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AF7058">
        <w:rPr>
          <w:b/>
          <w:sz w:val="32"/>
          <w:szCs w:val="32"/>
        </w:rPr>
        <w:t>феврал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AF7058" w:rsidRPr="00D3664C" w:rsidTr="004C34D6">
        <w:tc>
          <w:tcPr>
            <w:tcW w:w="392" w:type="dxa"/>
          </w:tcPr>
          <w:p w:rsidR="00AF7058" w:rsidRPr="003768F7" w:rsidRDefault="00AF705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AF7058" w:rsidRPr="00196FF0" w:rsidRDefault="00AF7058" w:rsidP="00AF7058">
            <w:r w:rsidRPr="00196FF0">
              <w:t xml:space="preserve">Поступило на разрешение за  </w:t>
            </w:r>
            <w:r>
              <w:t>февраль 2021</w:t>
            </w:r>
          </w:p>
        </w:tc>
        <w:tc>
          <w:tcPr>
            <w:tcW w:w="993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</w:tcPr>
          <w:p w:rsidR="00AF7058" w:rsidRPr="00D12B69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2" w:type="dxa"/>
          </w:tcPr>
          <w:p w:rsidR="00AF7058" w:rsidRPr="00D12B69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AF7058" w:rsidRPr="00EA5069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D3664C" w:rsidTr="004C34D6">
        <w:tc>
          <w:tcPr>
            <w:tcW w:w="392" w:type="dxa"/>
          </w:tcPr>
          <w:p w:rsidR="00AF7058" w:rsidRPr="003768F7" w:rsidRDefault="00AF705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AF7058" w:rsidRPr="00196FF0" w:rsidRDefault="00AF7058" w:rsidP="00AF7058">
            <w:r w:rsidRPr="00196FF0">
              <w:t xml:space="preserve">Всего рассмотрено за </w:t>
            </w:r>
            <w:r>
              <w:t>февраль 2021</w:t>
            </w:r>
          </w:p>
        </w:tc>
        <w:tc>
          <w:tcPr>
            <w:tcW w:w="993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AF7058" w:rsidRPr="00E30748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7058" w:rsidRPr="00AA350D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AF7058" w:rsidRPr="00615579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:rsidR="00AF7058" w:rsidRPr="00EA5069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D3664C" w:rsidTr="004C34D6">
        <w:tc>
          <w:tcPr>
            <w:tcW w:w="392" w:type="dxa"/>
          </w:tcPr>
          <w:p w:rsidR="00AF7058" w:rsidRPr="003768F7" w:rsidRDefault="00AF705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AF7058" w:rsidRPr="00196FF0" w:rsidRDefault="00AF7058" w:rsidP="00AF7058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февраля</w:t>
            </w:r>
          </w:p>
        </w:tc>
        <w:tc>
          <w:tcPr>
            <w:tcW w:w="993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7058" w:rsidRPr="00AA350D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2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F7058" w:rsidRPr="00D3664C" w:rsidRDefault="00AF7058" w:rsidP="00107F9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D3664C" w:rsidTr="004C34D6">
        <w:tc>
          <w:tcPr>
            <w:tcW w:w="392" w:type="dxa"/>
          </w:tcPr>
          <w:p w:rsidR="00AF7058" w:rsidRPr="001A6A65" w:rsidRDefault="00AF705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AF7058" w:rsidRPr="00196FF0" w:rsidRDefault="00AF705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AF7058" w:rsidRPr="00D3664C" w:rsidRDefault="00AF705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225476" w:rsidRDefault="00AF7058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AF7058" w:rsidRPr="00225476" w:rsidRDefault="00AF7058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AF7058" w:rsidRPr="00B57E12" w:rsidRDefault="00AF7058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AF7058" w:rsidRPr="00B57E12" w:rsidRDefault="00AF7058" w:rsidP="00107F9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117D60" w:rsidP="00D761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F7058" w:rsidRPr="00B57E12" w:rsidRDefault="00AF705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AF7058" w:rsidRPr="00B57E12" w:rsidRDefault="00AF7058" w:rsidP="00107F9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117D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461277" w:rsidP="004C34D6">
            <w:pPr>
              <w:rPr>
                <w:b/>
              </w:rPr>
            </w:pPr>
            <w:r w:rsidRPr="00461277"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AF7058" w:rsidP="004C34D6">
            <w:pPr>
              <w:rPr>
                <w:b/>
              </w:rPr>
            </w:pPr>
            <w:r w:rsidRPr="00461277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AF7058" w:rsidRPr="00EB541E" w:rsidRDefault="00AF705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F7058" w:rsidRPr="00EB541E" w:rsidRDefault="00AF7058" w:rsidP="00107F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117D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461277" w:rsidP="004C34D6">
            <w:pPr>
              <w:rPr>
                <w:b/>
              </w:rPr>
            </w:pPr>
            <w:r w:rsidRPr="00461277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225476" w:rsidRDefault="00AF7058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AF7058" w:rsidRPr="00225476" w:rsidRDefault="00AF7058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AF7058" w:rsidP="004C34D6">
            <w:pPr>
              <w:rPr>
                <w:b/>
              </w:rPr>
            </w:pPr>
            <w:r w:rsidRPr="00461277"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117D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461277" w:rsidP="004C34D6">
            <w:pPr>
              <w:rPr>
                <w:b/>
              </w:rPr>
            </w:pPr>
            <w:r w:rsidRPr="00461277"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225476" w:rsidRDefault="00AF7058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AF7058" w:rsidRPr="00225476" w:rsidRDefault="00AF7058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461277" w:rsidP="004C34D6">
            <w:pPr>
              <w:rPr>
                <w:b/>
              </w:rPr>
            </w:pPr>
            <w:r w:rsidRPr="00461277"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461277" w:rsidP="004C34D6">
            <w:pPr>
              <w:rPr>
                <w:b/>
              </w:rPr>
            </w:pPr>
            <w:r w:rsidRPr="00461277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5F54C3" w:rsidRDefault="00AF7058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AF7058" w:rsidRPr="005F54C3" w:rsidRDefault="00AF7058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F7058" w:rsidRPr="00546C00" w:rsidRDefault="00AF7058" w:rsidP="00107F9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AF7058" w:rsidP="004C34D6">
            <w:pPr>
              <w:rPr>
                <w:b/>
              </w:rPr>
            </w:pPr>
            <w:r w:rsidRPr="00461277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F7058" w:rsidRPr="00546C00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7058" w:rsidRPr="007B1B0A" w:rsidTr="00874F53">
        <w:tc>
          <w:tcPr>
            <w:tcW w:w="534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F7058" w:rsidRPr="00ED5720" w:rsidRDefault="00AF7058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AF7058" w:rsidRPr="00942995" w:rsidRDefault="00AF7058" w:rsidP="00B801D4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</w:tcPr>
          <w:p w:rsidR="00AF7058" w:rsidRPr="00942995" w:rsidRDefault="00AF7058" w:rsidP="00107F9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AF7058" w:rsidRPr="00461277" w:rsidRDefault="00117D60" w:rsidP="004C34D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F7058" w:rsidRPr="007B1B0A" w:rsidRDefault="00AF705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532FC" w:rsidP="0014425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91AD7" w:rsidP="004C34D6">
            <w:pPr>
              <w:rPr>
                <w:b/>
              </w:rPr>
            </w:pPr>
            <w:r>
              <w:rPr>
                <w:b/>
              </w:rPr>
              <w:t>2</w:t>
            </w:r>
            <w:r w:rsidR="00A532FC">
              <w:rPr>
                <w:b/>
              </w:rPr>
              <w:t>6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532FC" w:rsidP="004C34D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A532FC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A5138C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A5138C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A532FC" w:rsidP="00C02B60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A532FC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A532FC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A532FC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8908D0" w:rsidP="00FB5324">
            <w:pPr>
              <w:rPr>
                <w:b/>
              </w:rPr>
            </w:pPr>
            <w:r>
              <w:rPr>
                <w:b/>
              </w:rPr>
              <w:t>2</w:t>
            </w:r>
            <w:r w:rsidR="00A532FC">
              <w:rPr>
                <w:b/>
              </w:rP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532FC"/>
    <w:rsid w:val="00A63B26"/>
    <w:rsid w:val="00AA6990"/>
    <w:rsid w:val="00AA7C13"/>
    <w:rsid w:val="00AF7058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17803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6</cp:revision>
  <dcterms:created xsi:type="dcterms:W3CDTF">2019-12-27T03:09:00Z</dcterms:created>
  <dcterms:modified xsi:type="dcterms:W3CDTF">2021-04-01T08:57:00Z</dcterms:modified>
</cp:coreProperties>
</file>